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中建彩虹阁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2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中建彩虹阁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建湘路53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中建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治岑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安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安槐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30740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主水管漏水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61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447.4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2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061.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0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0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9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中建彩虹阁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14A82958"/>
    <w:rsid w:val="24E63CAF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3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3:0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A23E0D80354625AA4557B80C94D671_13</vt:lpwstr>
  </property>
</Properties>
</file>